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7F1C" w14:textId="77777777" w:rsidR="008E1554" w:rsidRDefault="00E35E4F" w:rsidP="008E1554">
      <w:pPr>
        <w:spacing w:after="0" w:line="240" w:lineRule="auto"/>
        <w:jc w:val="center"/>
      </w:pPr>
      <w:r>
        <w:t>Trabajo</w:t>
      </w:r>
      <w:r w:rsidR="008400E9">
        <w:t xml:space="preserve"> Grupal</w:t>
      </w:r>
    </w:p>
    <w:p w14:paraId="51BE16E2" w14:textId="77777777" w:rsidR="008400E9" w:rsidRDefault="008400E9" w:rsidP="008E1554">
      <w:pPr>
        <w:spacing w:after="0" w:line="240" w:lineRule="auto"/>
        <w:jc w:val="center"/>
      </w:pPr>
    </w:p>
    <w:p w14:paraId="0480C169" w14:textId="77777777" w:rsidR="008E1554" w:rsidRDefault="008E1554" w:rsidP="008E1554">
      <w:pPr>
        <w:spacing w:after="0"/>
      </w:pPr>
    </w:p>
    <w:p w14:paraId="5A887C6F" w14:textId="3F9C9F57" w:rsidR="008E1554" w:rsidRDefault="008E1554" w:rsidP="008E1554">
      <w:pPr>
        <w:spacing w:after="0" w:line="240" w:lineRule="atLeast"/>
        <w:rPr>
          <w:b/>
        </w:rPr>
      </w:pPr>
      <w:r w:rsidRPr="002C7D3B">
        <w:rPr>
          <w:b/>
        </w:rPr>
        <w:t xml:space="preserve">Fecha: </w:t>
      </w:r>
      <w:r w:rsidR="005838A9">
        <w:rPr>
          <w:b/>
        </w:rPr>
        <w:t>05</w:t>
      </w:r>
      <w:r w:rsidR="001E132B" w:rsidRPr="002C7D3B">
        <w:rPr>
          <w:b/>
        </w:rPr>
        <w:t>/</w:t>
      </w:r>
      <w:r w:rsidR="002D4FF6">
        <w:rPr>
          <w:b/>
        </w:rPr>
        <w:t>0</w:t>
      </w:r>
      <w:r w:rsidR="00FC4527">
        <w:rPr>
          <w:b/>
        </w:rPr>
        <w:t>4/20</w:t>
      </w:r>
      <w:r w:rsidR="005838A9">
        <w:rPr>
          <w:b/>
        </w:rPr>
        <w:t>21</w:t>
      </w:r>
    </w:p>
    <w:p w14:paraId="411A9D5E" w14:textId="77777777" w:rsidR="002D4FF6" w:rsidRPr="002C7D3B" w:rsidRDefault="002D4FF6" w:rsidP="008E1554">
      <w:pPr>
        <w:spacing w:after="0" w:line="240" w:lineRule="atLeast"/>
        <w:rPr>
          <w:b/>
        </w:rPr>
      </w:pPr>
    </w:p>
    <w:p w14:paraId="29478C92" w14:textId="175CAE17" w:rsidR="00A45D3B" w:rsidRDefault="00A45D3B" w:rsidP="00FC4527">
      <w:pPr>
        <w:spacing w:after="0" w:line="240" w:lineRule="auto"/>
        <w:jc w:val="both"/>
        <w:rPr>
          <w:b/>
        </w:rPr>
      </w:pPr>
      <w:r>
        <w:t>Este trabajo es de grupos de 2 a 3 personas</w:t>
      </w:r>
      <w:r>
        <w:rPr>
          <w:b/>
        </w:rPr>
        <w:t>.</w:t>
      </w:r>
    </w:p>
    <w:p w14:paraId="4B6D2461" w14:textId="77777777" w:rsidR="00A45D3B" w:rsidRDefault="00A45D3B" w:rsidP="00FC4527">
      <w:pPr>
        <w:spacing w:after="0" w:line="240" w:lineRule="auto"/>
        <w:jc w:val="both"/>
        <w:rPr>
          <w:b/>
        </w:rPr>
      </w:pPr>
    </w:p>
    <w:p w14:paraId="35140055" w14:textId="38E88618" w:rsidR="00FC4527" w:rsidRPr="002C7D3B" w:rsidRDefault="00FC4527" w:rsidP="00FC4527">
      <w:pPr>
        <w:spacing w:after="0" w:line="240" w:lineRule="auto"/>
        <w:jc w:val="both"/>
        <w:rPr>
          <w:b/>
        </w:rPr>
      </w:pPr>
      <w:r w:rsidRPr="002C7D3B">
        <w:rPr>
          <w:b/>
        </w:rPr>
        <w:t xml:space="preserve">Fecha de Presentación </w:t>
      </w:r>
      <w:r>
        <w:rPr>
          <w:b/>
        </w:rPr>
        <w:t>Avance</w:t>
      </w:r>
      <w:r w:rsidR="00A45D3B">
        <w:rPr>
          <w:b/>
        </w:rPr>
        <w:t xml:space="preserve"> 1</w:t>
      </w:r>
      <w:r>
        <w:rPr>
          <w:b/>
        </w:rPr>
        <w:t>:</w:t>
      </w:r>
      <w:r w:rsidRPr="002C7D3B">
        <w:rPr>
          <w:b/>
        </w:rPr>
        <w:t xml:space="preserve"> </w:t>
      </w:r>
      <w:proofErr w:type="gramStart"/>
      <w:r w:rsidR="005838A9">
        <w:rPr>
          <w:b/>
        </w:rPr>
        <w:t>Martes</w:t>
      </w:r>
      <w:proofErr w:type="gramEnd"/>
      <w:r>
        <w:rPr>
          <w:b/>
        </w:rPr>
        <w:t xml:space="preserve"> 1</w:t>
      </w:r>
      <w:r w:rsidR="005838A9">
        <w:rPr>
          <w:b/>
        </w:rPr>
        <w:t>3</w:t>
      </w:r>
      <w:r w:rsidRPr="002C7D3B">
        <w:rPr>
          <w:b/>
        </w:rPr>
        <w:t xml:space="preserve"> de </w:t>
      </w:r>
      <w:r w:rsidR="005838A9">
        <w:rPr>
          <w:b/>
        </w:rPr>
        <w:t>Abril</w:t>
      </w:r>
      <w:r w:rsidRPr="002C7D3B">
        <w:rPr>
          <w:b/>
        </w:rPr>
        <w:t xml:space="preserve"> </w:t>
      </w:r>
      <w:r>
        <w:rPr>
          <w:b/>
        </w:rPr>
        <w:t>de 20</w:t>
      </w:r>
      <w:r w:rsidR="005838A9">
        <w:rPr>
          <w:b/>
        </w:rPr>
        <w:t>21</w:t>
      </w:r>
      <w:r>
        <w:rPr>
          <w:b/>
        </w:rPr>
        <w:t>.</w:t>
      </w:r>
    </w:p>
    <w:p w14:paraId="51D47469" w14:textId="26BB0523" w:rsidR="008400E9" w:rsidRDefault="008400E9" w:rsidP="008400E9">
      <w:pPr>
        <w:spacing w:after="0" w:line="240" w:lineRule="auto"/>
        <w:jc w:val="both"/>
        <w:rPr>
          <w:b/>
        </w:rPr>
      </w:pPr>
    </w:p>
    <w:p w14:paraId="5420B40A" w14:textId="7DCB69CF" w:rsidR="00A45D3B" w:rsidRDefault="00A45D3B" w:rsidP="00A45D3B">
      <w:pPr>
        <w:spacing w:after="0" w:line="240" w:lineRule="auto"/>
        <w:jc w:val="both"/>
      </w:pPr>
      <w:r>
        <w:t>El Avance 1 consiste en presentar el DISEÑO TINKERCAD de un</w:t>
      </w:r>
      <w:r w:rsidR="00721C9F">
        <w:t xml:space="preserve"> sistema</w:t>
      </w:r>
      <w:r>
        <w:t xml:space="preserve"> Arduino como una solución al problema que se plantea según sorteo (</w:t>
      </w:r>
      <w:r w:rsidR="00A700CE">
        <w:t>6</w:t>
      </w:r>
      <w:r>
        <w:t>0%) junto con una presentación formal según rúbrica (</w:t>
      </w:r>
      <w:r w:rsidR="00A700CE">
        <w:t>4</w:t>
      </w:r>
      <w:r>
        <w:t>0%).</w:t>
      </w:r>
    </w:p>
    <w:p w14:paraId="2C6F10CF" w14:textId="290BA66A" w:rsidR="00A700CE" w:rsidRPr="00A700CE" w:rsidRDefault="00A700CE" w:rsidP="008400E9">
      <w:pPr>
        <w:spacing w:after="0" w:line="240" w:lineRule="auto"/>
        <w:jc w:val="both"/>
        <w:rPr>
          <w:bCs/>
        </w:rPr>
      </w:pPr>
    </w:p>
    <w:p w14:paraId="7836CD9D" w14:textId="77777777" w:rsidR="00A700CE" w:rsidRPr="002C7D3B" w:rsidRDefault="00A700CE" w:rsidP="008400E9">
      <w:pPr>
        <w:spacing w:after="0" w:line="240" w:lineRule="auto"/>
        <w:jc w:val="both"/>
        <w:rPr>
          <w:b/>
        </w:rPr>
      </w:pPr>
    </w:p>
    <w:p w14:paraId="6232C663" w14:textId="5F1DDA7C" w:rsidR="00A45D3B" w:rsidRDefault="00A45D3B" w:rsidP="00A45D3B">
      <w:pPr>
        <w:spacing w:after="0" w:line="240" w:lineRule="auto"/>
        <w:jc w:val="both"/>
        <w:rPr>
          <w:b/>
        </w:rPr>
      </w:pPr>
      <w:r w:rsidRPr="002C7D3B">
        <w:rPr>
          <w:b/>
        </w:rPr>
        <w:t xml:space="preserve">Fecha de Presentación </w:t>
      </w:r>
      <w:r>
        <w:rPr>
          <w:b/>
        </w:rPr>
        <w:t>Avance 2:</w:t>
      </w:r>
      <w:r w:rsidRPr="002C7D3B">
        <w:rPr>
          <w:b/>
        </w:rPr>
        <w:t xml:space="preserve"> </w:t>
      </w:r>
      <w:proofErr w:type="gramStart"/>
      <w:r>
        <w:rPr>
          <w:b/>
        </w:rPr>
        <w:t>Martes</w:t>
      </w:r>
      <w:proofErr w:type="gramEnd"/>
      <w:r>
        <w:rPr>
          <w:b/>
        </w:rPr>
        <w:t xml:space="preserve"> 27 </w:t>
      </w:r>
      <w:r w:rsidRPr="002C7D3B">
        <w:rPr>
          <w:b/>
        </w:rPr>
        <w:t xml:space="preserve">de </w:t>
      </w:r>
      <w:r>
        <w:rPr>
          <w:b/>
        </w:rPr>
        <w:t>Abril</w:t>
      </w:r>
      <w:r w:rsidRPr="002C7D3B">
        <w:rPr>
          <w:b/>
        </w:rPr>
        <w:t xml:space="preserve"> </w:t>
      </w:r>
      <w:r>
        <w:rPr>
          <w:b/>
        </w:rPr>
        <w:t>de 2021.</w:t>
      </w:r>
    </w:p>
    <w:p w14:paraId="5E82D269" w14:textId="05A7C9C4" w:rsidR="00901333" w:rsidRDefault="00901333" w:rsidP="00901333">
      <w:pPr>
        <w:spacing w:after="0" w:line="240" w:lineRule="auto"/>
        <w:jc w:val="both"/>
        <w:rPr>
          <w:b/>
        </w:rPr>
      </w:pPr>
    </w:p>
    <w:p w14:paraId="10F4076C" w14:textId="086DCAFA" w:rsidR="00A45D3B" w:rsidRPr="002C7D3B" w:rsidRDefault="00A45D3B" w:rsidP="00901333">
      <w:pPr>
        <w:spacing w:after="0" w:line="240" w:lineRule="auto"/>
        <w:jc w:val="both"/>
        <w:rPr>
          <w:b/>
        </w:rPr>
      </w:pPr>
      <w:r>
        <w:t>El Avance 2 consiste en presentar la solución práctica de un</w:t>
      </w:r>
      <w:r w:rsidR="00721C9F">
        <w:t xml:space="preserve"> sistema</w:t>
      </w:r>
      <w:r>
        <w:t xml:space="preserve"> Arduino como una solución al problema que se plantea según sorteo (</w:t>
      </w:r>
      <w:r w:rsidR="00A700CE">
        <w:t>6</w:t>
      </w:r>
      <w:r>
        <w:t>0%) junto con una presentación formal según rúbrica (</w:t>
      </w:r>
      <w:r w:rsidR="00A700CE">
        <w:t>4</w:t>
      </w:r>
      <w:r>
        <w:t xml:space="preserve">0%).  </w:t>
      </w:r>
    </w:p>
    <w:p w14:paraId="3034CBBA" w14:textId="17E64D82" w:rsidR="00CB5E39" w:rsidRDefault="00CB5E39" w:rsidP="008400E9">
      <w:pPr>
        <w:spacing w:after="0" w:line="240" w:lineRule="auto"/>
        <w:jc w:val="both"/>
      </w:pPr>
    </w:p>
    <w:p w14:paraId="79382AB2" w14:textId="4098EA0B" w:rsidR="00AB052C" w:rsidRDefault="00AB052C" w:rsidP="008400E9">
      <w:pPr>
        <w:spacing w:after="0" w:line="240" w:lineRule="auto"/>
        <w:jc w:val="both"/>
        <w:rPr>
          <w:b/>
          <w:bCs/>
        </w:rPr>
      </w:pPr>
    </w:p>
    <w:p w14:paraId="45577F10" w14:textId="15F01D37" w:rsidR="00AB052C" w:rsidRPr="00AB052C" w:rsidRDefault="00AB052C" w:rsidP="00AB052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052C">
        <w:rPr>
          <w:b/>
          <w:bCs/>
          <w:sz w:val="28"/>
          <w:szCs w:val="28"/>
          <w:highlight w:val="yellow"/>
        </w:rPr>
        <w:t>CADA AVANCES CORRESPONDEN A 15% DE LA NOTA DEL CURSO</w:t>
      </w:r>
    </w:p>
    <w:p w14:paraId="1262F57B" w14:textId="77777777" w:rsidR="00A700CE" w:rsidRDefault="00A700CE" w:rsidP="008400E9">
      <w:pPr>
        <w:spacing w:after="0" w:line="240" w:lineRule="auto"/>
        <w:jc w:val="both"/>
      </w:pPr>
    </w:p>
    <w:p w14:paraId="25C6685C" w14:textId="77777777" w:rsidR="00F079F6" w:rsidRDefault="0013494D" w:rsidP="008400E9">
      <w:pPr>
        <w:spacing w:after="0" w:line="240" w:lineRule="auto"/>
        <w:jc w:val="both"/>
      </w:pPr>
      <w:r>
        <w:t>Problema:</w:t>
      </w:r>
      <w:r w:rsidR="008400E9">
        <w:t xml:space="preserve"> </w:t>
      </w:r>
    </w:p>
    <w:p w14:paraId="21A89BFC" w14:textId="77777777" w:rsidR="00F079F6" w:rsidRDefault="00F079F6" w:rsidP="008400E9">
      <w:pPr>
        <w:spacing w:after="0" w:line="240" w:lineRule="auto"/>
        <w:jc w:val="both"/>
      </w:pPr>
    </w:p>
    <w:p w14:paraId="18F0AFE7" w14:textId="1DDACA02" w:rsidR="00F079F6" w:rsidRDefault="00F079F6" w:rsidP="00F079F6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Definir la utilidad o uso de Sistema Arduino con 2 sensores.</w:t>
      </w:r>
    </w:p>
    <w:p w14:paraId="10A151E8" w14:textId="77777777" w:rsidR="00F079F6" w:rsidRDefault="00F079F6" w:rsidP="00F079F6">
      <w:pPr>
        <w:pStyle w:val="Prrafodelista"/>
        <w:spacing w:after="0" w:line="240" w:lineRule="auto"/>
        <w:ind w:left="720"/>
        <w:jc w:val="both"/>
      </w:pPr>
    </w:p>
    <w:p w14:paraId="747866CC" w14:textId="266BBF65" w:rsidR="005F44C1" w:rsidRDefault="00402C49" w:rsidP="00F079F6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Dis</w:t>
      </w:r>
      <w:r w:rsidR="0013494D">
        <w:t xml:space="preserve">eñar un Sistema Arduino con </w:t>
      </w:r>
      <w:r w:rsidR="000B0E7D">
        <w:t>2</w:t>
      </w:r>
      <w:r w:rsidR="0013494D">
        <w:t xml:space="preserve"> sensor</w:t>
      </w:r>
      <w:r w:rsidR="00F32312">
        <w:t>es</w:t>
      </w:r>
      <w:r w:rsidR="0013494D">
        <w:t>, 1 LCD para visualizar</w:t>
      </w:r>
      <w:r w:rsidR="00F079F6">
        <w:t xml:space="preserve"> el valor</w:t>
      </w:r>
      <w:r w:rsidR="0013494D">
        <w:t xml:space="preserve"> actual </w:t>
      </w:r>
      <w:r w:rsidR="00F32312">
        <w:t xml:space="preserve">de cada sensor según turno, </w:t>
      </w:r>
      <w:r w:rsidR="004729B3">
        <w:t>junto c</w:t>
      </w:r>
      <w:r w:rsidR="00813FBB">
        <w:t xml:space="preserve">on </w:t>
      </w:r>
      <w:r>
        <w:t xml:space="preserve">valores </w:t>
      </w:r>
      <w:r w:rsidR="00F32312">
        <w:t xml:space="preserve">previamente </w:t>
      </w:r>
      <w:r>
        <w:t>d</w:t>
      </w:r>
      <w:r w:rsidR="00C31C9F">
        <w:t>efinido</w:t>
      </w:r>
      <w:r>
        <w:t>s</w:t>
      </w:r>
      <w:r w:rsidR="009E4E69">
        <w:t xml:space="preserve"> para cada sensor</w:t>
      </w:r>
      <w:r w:rsidR="00C31C9F">
        <w:t xml:space="preserve">, </w:t>
      </w:r>
      <w:r w:rsidR="00F079F6">
        <w:t>y con</w:t>
      </w:r>
      <w:r w:rsidR="000B0E7D">
        <w:t xml:space="preserve"> </w:t>
      </w:r>
      <w:r w:rsidR="00FC7451">
        <w:t>2 “semáforos” (3 leds en cada semáforo)</w:t>
      </w:r>
      <w:r w:rsidR="00F32312">
        <w:t xml:space="preserve"> conectados a Arduino (cada</w:t>
      </w:r>
      <w:r w:rsidR="00FC7451">
        <w:t xml:space="preserve"> “semáforo”</w:t>
      </w:r>
      <w:r w:rsidR="00F32312">
        <w:t xml:space="preserve"> asociado a cada sensor). El objetivo es que </w:t>
      </w:r>
      <w:r w:rsidR="00C31C9F">
        <w:t>cuando</w:t>
      </w:r>
      <w:r w:rsidR="00F32312">
        <w:t xml:space="preserve"> alguno de los sensores </w:t>
      </w:r>
      <w:r>
        <w:t xml:space="preserve">esté en un estado “normal” se enciende </w:t>
      </w:r>
      <w:r w:rsidR="00F32312">
        <w:t xml:space="preserve">el color verde del </w:t>
      </w:r>
      <w:r w:rsidR="00FC7451">
        <w:t>“semáforo”</w:t>
      </w:r>
      <w:r w:rsidR="00F32312">
        <w:t xml:space="preserve"> de dicho sensor</w:t>
      </w:r>
      <w:r>
        <w:t xml:space="preserve">, cuando </w:t>
      </w:r>
      <w:r w:rsidR="00A45D3B">
        <w:t>algún sensor</w:t>
      </w:r>
      <w:r>
        <w:t xml:space="preserve"> </w:t>
      </w:r>
      <w:r w:rsidR="00813FBB">
        <w:t>esté en un estado de “precaución”</w:t>
      </w:r>
      <w:r>
        <w:t xml:space="preserve"> </w:t>
      </w:r>
      <w:r w:rsidR="0093534B">
        <w:t xml:space="preserve">se enciende </w:t>
      </w:r>
      <w:r w:rsidR="00F32312">
        <w:t>el color</w:t>
      </w:r>
      <w:r w:rsidR="0093534B">
        <w:t xml:space="preserve"> </w:t>
      </w:r>
      <w:r w:rsidR="00FC7451">
        <w:t>amarillo</w:t>
      </w:r>
      <w:r w:rsidR="00F32312">
        <w:t xml:space="preserve"> del </w:t>
      </w:r>
      <w:r w:rsidR="00FC7451">
        <w:t>“semáforo”</w:t>
      </w:r>
      <w:r w:rsidR="000B0E7D">
        <w:t xml:space="preserve"> de dicho sensor</w:t>
      </w:r>
      <w:r w:rsidR="0093534B">
        <w:t xml:space="preserve">, y </w:t>
      </w:r>
      <w:r w:rsidR="00F32312">
        <w:t xml:space="preserve">sólo </w:t>
      </w:r>
      <w:r w:rsidR="0093534B">
        <w:t xml:space="preserve">cuando </w:t>
      </w:r>
      <w:r w:rsidR="00A45D3B">
        <w:t>el sensor</w:t>
      </w:r>
      <w:r w:rsidR="0093534B">
        <w:t xml:space="preserve"> </w:t>
      </w:r>
      <w:r w:rsidR="00813FBB">
        <w:t>esté en un estado “crítico”</w:t>
      </w:r>
      <w:r w:rsidR="0093534B">
        <w:t xml:space="preserve"> </w:t>
      </w:r>
      <w:r>
        <w:t xml:space="preserve">se enciende </w:t>
      </w:r>
      <w:r w:rsidR="00F32312">
        <w:t xml:space="preserve">el color rojo del </w:t>
      </w:r>
      <w:r w:rsidR="00FC7451">
        <w:t>“semáforo”</w:t>
      </w:r>
      <w:r w:rsidR="0093534B">
        <w:t xml:space="preserve"> </w:t>
      </w:r>
      <w:r w:rsidR="000B0E7D">
        <w:t xml:space="preserve">del sensor </w:t>
      </w:r>
      <w:r w:rsidR="0093534B">
        <w:t xml:space="preserve">junto con </w:t>
      </w:r>
      <w:r w:rsidR="00A700CE">
        <w:t xml:space="preserve">algún otro dispositivo </w:t>
      </w:r>
      <w:r w:rsidR="00813FBB">
        <w:t xml:space="preserve">de “alarma” </w:t>
      </w:r>
      <w:r w:rsidR="00A700CE">
        <w:t xml:space="preserve">tal como un </w:t>
      </w:r>
      <w:r w:rsidR="002C7D3B">
        <w:t>motor de corriente continua (DC motor)</w:t>
      </w:r>
      <w:r w:rsidR="00A700CE">
        <w:t xml:space="preserve"> o sistema de sonido</w:t>
      </w:r>
      <w:r w:rsidR="002C7D3B">
        <w:t>.</w:t>
      </w:r>
      <w:r w:rsidR="0093534B">
        <w:t xml:space="preserve"> El LCD </w:t>
      </w:r>
      <w:r w:rsidR="00E42A85">
        <w:t xml:space="preserve">mostrará </w:t>
      </w:r>
      <w:r w:rsidR="00A45D3B">
        <w:t xml:space="preserve">por turno cada sensor, y </w:t>
      </w:r>
      <w:r w:rsidR="00E42A85">
        <w:t xml:space="preserve">en su primera línea </w:t>
      </w:r>
      <w:r w:rsidR="00FC7451">
        <w:t xml:space="preserve">el sensor actual (S1 o S2), </w:t>
      </w:r>
      <w:r w:rsidR="00A45D3B">
        <w:t xml:space="preserve">el valor actual </w:t>
      </w:r>
      <w:r w:rsidR="00FC7451">
        <w:t xml:space="preserve">y el </w:t>
      </w:r>
      <w:r w:rsidR="00E42A85">
        <w:t>mínim</w:t>
      </w:r>
      <w:r w:rsidR="00A45D3B">
        <w:t>o</w:t>
      </w:r>
      <w:r w:rsidR="00E42A85">
        <w:t xml:space="preserve"> registrad</w:t>
      </w:r>
      <w:r w:rsidR="00A45D3B">
        <w:t>o</w:t>
      </w:r>
      <w:r w:rsidR="00E42A85">
        <w:t xml:space="preserve"> a la fecha </w:t>
      </w:r>
      <w:r w:rsidR="00F32312">
        <w:t>de</w:t>
      </w:r>
      <w:r w:rsidR="00E42A85">
        <w:t>l sensor de turno</w:t>
      </w:r>
      <w:r w:rsidR="00FC7451">
        <w:t xml:space="preserve">. Además, el LCD debe </w:t>
      </w:r>
      <w:r w:rsidR="0093534B">
        <w:t xml:space="preserve">mostrar </w:t>
      </w:r>
      <w:r w:rsidR="002A2383">
        <w:t>en la segunda línea</w:t>
      </w:r>
      <w:r w:rsidR="00FC7451">
        <w:t xml:space="preserve">, el valor </w:t>
      </w:r>
      <w:r w:rsidR="0093534B">
        <w:t xml:space="preserve">máximo alcanzado a la fecha, </w:t>
      </w:r>
      <w:r w:rsidR="00FC7451">
        <w:t xml:space="preserve">y </w:t>
      </w:r>
      <w:r w:rsidR="0093534B">
        <w:t>el promedio de los valores</w:t>
      </w:r>
      <w:r w:rsidR="000B0E7D">
        <w:t xml:space="preserve"> obtenidos</w:t>
      </w:r>
      <w:r w:rsidR="002D4FF6">
        <w:t>.</w:t>
      </w:r>
    </w:p>
    <w:p w14:paraId="4A0CA435" w14:textId="77777777" w:rsidR="00402C49" w:rsidRDefault="00402C49" w:rsidP="008400E9">
      <w:pPr>
        <w:spacing w:after="0" w:line="240" w:lineRule="auto"/>
        <w:jc w:val="both"/>
      </w:pPr>
    </w:p>
    <w:p w14:paraId="25ED6A21" w14:textId="77777777" w:rsidR="000B0E7D" w:rsidRDefault="000B0E7D" w:rsidP="008400E9">
      <w:pPr>
        <w:spacing w:after="0" w:line="240" w:lineRule="auto"/>
        <w:jc w:val="both"/>
      </w:pPr>
    </w:p>
    <w:p w14:paraId="200D4656" w14:textId="77777777" w:rsidR="000B0E7D" w:rsidRDefault="000B0E7D" w:rsidP="008400E9">
      <w:pPr>
        <w:spacing w:after="0" w:line="240" w:lineRule="auto"/>
        <w:jc w:val="both"/>
      </w:pPr>
    </w:p>
    <w:p w14:paraId="38501C9F" w14:textId="77777777" w:rsidR="000B0E7D" w:rsidRDefault="000B0E7D" w:rsidP="008400E9">
      <w:pPr>
        <w:spacing w:after="0" w:line="240" w:lineRule="auto"/>
        <w:jc w:val="both"/>
      </w:pPr>
    </w:p>
    <w:p w14:paraId="7466CF42" w14:textId="77777777" w:rsidR="000B0E7D" w:rsidRDefault="000B0E7D" w:rsidP="008400E9">
      <w:pPr>
        <w:spacing w:after="0" w:line="240" w:lineRule="auto"/>
        <w:jc w:val="both"/>
      </w:pPr>
    </w:p>
    <w:p w14:paraId="272A0C77" w14:textId="46605B3A" w:rsidR="005F44C1" w:rsidRPr="002A2383" w:rsidRDefault="00E42A85" w:rsidP="002A2383">
      <w:pPr>
        <w:spacing w:after="0" w:line="240" w:lineRule="auto"/>
        <w:jc w:val="center"/>
        <w:rPr>
          <w:b/>
          <w:sz w:val="28"/>
          <w:szCs w:val="28"/>
        </w:rPr>
      </w:pPr>
      <w:r w:rsidRPr="002A2383">
        <w:rPr>
          <w:b/>
          <w:sz w:val="28"/>
          <w:szCs w:val="28"/>
        </w:rPr>
        <w:t xml:space="preserve">El </w:t>
      </w:r>
      <w:r w:rsidR="00316B3B" w:rsidRPr="002A2383">
        <w:rPr>
          <w:b/>
          <w:sz w:val="28"/>
          <w:szCs w:val="28"/>
        </w:rPr>
        <w:t xml:space="preserve">Tiempo de presentación es de </w:t>
      </w:r>
      <w:r w:rsidR="00F32312" w:rsidRPr="002A2383">
        <w:rPr>
          <w:b/>
          <w:sz w:val="28"/>
          <w:szCs w:val="28"/>
        </w:rPr>
        <w:t>1</w:t>
      </w:r>
      <w:r w:rsidR="0000413E">
        <w:rPr>
          <w:b/>
          <w:sz w:val="28"/>
          <w:szCs w:val="28"/>
        </w:rPr>
        <w:t>0</w:t>
      </w:r>
      <w:r w:rsidR="00316B3B" w:rsidRPr="002A2383">
        <w:rPr>
          <w:b/>
          <w:sz w:val="28"/>
          <w:szCs w:val="28"/>
        </w:rPr>
        <w:t xml:space="preserve"> minutos x grupo + 5 minutos de preguntas.</w:t>
      </w:r>
    </w:p>
    <w:sectPr w:rsidR="005F44C1" w:rsidRPr="002A2383" w:rsidSect="00B13A4F">
      <w:headerReference w:type="default" r:id="rId8"/>
      <w:footerReference w:type="default" r:id="rId9"/>
      <w:pgSz w:w="12240" w:h="18720" w:code="14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138D" w14:textId="77777777" w:rsidR="00471789" w:rsidRDefault="00471789" w:rsidP="00457D71">
      <w:pPr>
        <w:spacing w:after="0" w:line="240" w:lineRule="auto"/>
      </w:pPr>
      <w:r>
        <w:separator/>
      </w:r>
    </w:p>
  </w:endnote>
  <w:endnote w:type="continuationSeparator" w:id="0">
    <w:p w14:paraId="51CF6A6D" w14:textId="77777777" w:rsidR="00471789" w:rsidRDefault="00471789" w:rsidP="0045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E4E9" w14:textId="77777777" w:rsidR="009E4E69" w:rsidRDefault="00615716">
    <w:pPr>
      <w:pStyle w:val="Piedepgina"/>
    </w:pPr>
    <w:r w:rsidRPr="000A2C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90CEA" wp14:editId="19D14D38">
              <wp:simplePos x="0" y="0"/>
              <wp:positionH relativeFrom="page">
                <wp:posOffset>687260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63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C1984" w14:textId="77777777" w:rsidR="009E4E69" w:rsidRPr="00470C0C" w:rsidRDefault="009E4E69" w:rsidP="00470C0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5716" w:rsidRPr="00615716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8D90CEA" id="Rectangle 6" o:spid="_x0000_s1026" style="position:absolute;margin-left:541.15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" filled="f" fillcolor="#c0504d" stroked="f" strokecolor="#4f81bd" strokeweight="2.25pt">
              <v:textbox inset=",0,,0">
                <w:txbxContent>
                  <w:p w14:paraId="0D8C1984" w14:textId="77777777" w:rsidR="009E4E69" w:rsidRPr="00470C0C" w:rsidRDefault="009E4E69" w:rsidP="00470C0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5716" w:rsidRPr="00615716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4F75" w14:textId="77777777" w:rsidR="00471789" w:rsidRDefault="00471789" w:rsidP="00457D71">
      <w:pPr>
        <w:spacing w:after="0" w:line="240" w:lineRule="auto"/>
      </w:pPr>
      <w:r>
        <w:separator/>
      </w:r>
    </w:p>
  </w:footnote>
  <w:footnote w:type="continuationSeparator" w:id="0">
    <w:p w14:paraId="0EEFABD8" w14:textId="77777777" w:rsidR="00471789" w:rsidRDefault="00471789" w:rsidP="0045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BE27" w14:textId="77777777" w:rsidR="009E4E69" w:rsidRPr="008B6ECC" w:rsidRDefault="00615716" w:rsidP="00FC4527">
    <w:pPr>
      <w:spacing w:after="0" w:line="240" w:lineRule="auto"/>
      <w:jc w:val="right"/>
      <w:rPr>
        <w:rFonts w:ascii="Century Gothic" w:hAnsi="Century Gothic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25B93" wp14:editId="1EFFDD49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544320" cy="1028700"/>
          <wp:effectExtent l="0" t="0" r="0" b="0"/>
          <wp:wrapNone/>
          <wp:docPr id="8" name="Imagen 9" descr="Image result for universidad viÃ±a del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mage result for universidad viÃ±a del 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E69">
      <w:rPr>
        <w:rFonts w:ascii="Century Gothic" w:hAnsi="Century Gothic" w:cs="Arial"/>
        <w:b/>
        <w:sz w:val="20"/>
        <w:szCs w:val="20"/>
      </w:rPr>
      <w:t xml:space="preserve">ESCUELA </w:t>
    </w:r>
    <w:r w:rsidR="009E4E69" w:rsidRPr="008B6ECC">
      <w:rPr>
        <w:rFonts w:ascii="Century Gothic" w:hAnsi="Century Gothic" w:cs="Arial"/>
        <w:b/>
        <w:sz w:val="20"/>
        <w:szCs w:val="20"/>
      </w:rPr>
      <w:t xml:space="preserve">DE </w:t>
    </w:r>
    <w:r w:rsidR="009E4E69">
      <w:rPr>
        <w:rFonts w:ascii="Century Gothic" w:hAnsi="Century Gothic" w:cs="Arial"/>
        <w:b/>
        <w:sz w:val="20"/>
        <w:szCs w:val="20"/>
      </w:rPr>
      <w:t>INGENIERIA</w:t>
    </w:r>
  </w:p>
  <w:p w14:paraId="2088BED4" w14:textId="77777777" w:rsidR="009E4E69" w:rsidRPr="00FA10E0" w:rsidRDefault="009E4E69" w:rsidP="00FC4527">
    <w:pPr>
      <w:tabs>
        <w:tab w:val="center" w:pos="4419"/>
        <w:tab w:val="right" w:pos="8838"/>
      </w:tabs>
      <w:spacing w:after="0" w:line="240" w:lineRule="auto"/>
      <w:ind w:firstLine="2124"/>
      <w:jc w:val="right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INGENIERIA CIVIL INFORMATICA</w:t>
    </w:r>
  </w:p>
  <w:p w14:paraId="390D8AA1" w14:textId="77777777" w:rsidR="009E4E69" w:rsidRDefault="009E4E69">
    <w:pPr>
      <w:pStyle w:val="Encabezado"/>
    </w:pPr>
  </w:p>
  <w:p w14:paraId="578C247E" w14:textId="77777777" w:rsidR="009E4E69" w:rsidRDefault="009E4E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36A5"/>
    <w:multiLevelType w:val="hybridMultilevel"/>
    <w:tmpl w:val="54D6111C"/>
    <w:lvl w:ilvl="0" w:tplc="B4ACB0DC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8F3C48"/>
    <w:multiLevelType w:val="hybridMultilevel"/>
    <w:tmpl w:val="BBB22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6368"/>
    <w:multiLevelType w:val="hybridMultilevel"/>
    <w:tmpl w:val="F004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04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24EE"/>
    <w:multiLevelType w:val="hybridMultilevel"/>
    <w:tmpl w:val="87705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7643"/>
    <w:multiLevelType w:val="hybridMultilevel"/>
    <w:tmpl w:val="6D7A7B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251E4"/>
    <w:multiLevelType w:val="hybridMultilevel"/>
    <w:tmpl w:val="9E1067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1"/>
    <w:rsid w:val="0000116C"/>
    <w:rsid w:val="0000413E"/>
    <w:rsid w:val="000173B9"/>
    <w:rsid w:val="00025772"/>
    <w:rsid w:val="00026266"/>
    <w:rsid w:val="000320D5"/>
    <w:rsid w:val="00032DB2"/>
    <w:rsid w:val="00033564"/>
    <w:rsid w:val="00040B79"/>
    <w:rsid w:val="00041EF5"/>
    <w:rsid w:val="00045B1B"/>
    <w:rsid w:val="00063A08"/>
    <w:rsid w:val="00067BB8"/>
    <w:rsid w:val="000815EA"/>
    <w:rsid w:val="00082B14"/>
    <w:rsid w:val="0008538C"/>
    <w:rsid w:val="000B0B15"/>
    <w:rsid w:val="000B0E7D"/>
    <w:rsid w:val="000B2452"/>
    <w:rsid w:val="000B7826"/>
    <w:rsid w:val="000E7F11"/>
    <w:rsid w:val="000F3D2D"/>
    <w:rsid w:val="000F58C6"/>
    <w:rsid w:val="000F7F74"/>
    <w:rsid w:val="00103D95"/>
    <w:rsid w:val="00113647"/>
    <w:rsid w:val="00115E45"/>
    <w:rsid w:val="001231D5"/>
    <w:rsid w:val="0013494D"/>
    <w:rsid w:val="001450CC"/>
    <w:rsid w:val="0016033A"/>
    <w:rsid w:val="00161D89"/>
    <w:rsid w:val="00164987"/>
    <w:rsid w:val="001742F5"/>
    <w:rsid w:val="00181E94"/>
    <w:rsid w:val="00182330"/>
    <w:rsid w:val="00184E9A"/>
    <w:rsid w:val="001868D9"/>
    <w:rsid w:val="00187CCB"/>
    <w:rsid w:val="00192143"/>
    <w:rsid w:val="001929A9"/>
    <w:rsid w:val="00192E5D"/>
    <w:rsid w:val="00197E30"/>
    <w:rsid w:val="001A188A"/>
    <w:rsid w:val="001A432B"/>
    <w:rsid w:val="001A6097"/>
    <w:rsid w:val="001B1B46"/>
    <w:rsid w:val="001B4247"/>
    <w:rsid w:val="001C3BC5"/>
    <w:rsid w:val="001C49D7"/>
    <w:rsid w:val="001C623C"/>
    <w:rsid w:val="001D5656"/>
    <w:rsid w:val="001E132B"/>
    <w:rsid w:val="001E3268"/>
    <w:rsid w:val="001F7102"/>
    <w:rsid w:val="00215C4C"/>
    <w:rsid w:val="002169CC"/>
    <w:rsid w:val="00220ECD"/>
    <w:rsid w:val="00224EB2"/>
    <w:rsid w:val="00256103"/>
    <w:rsid w:val="002569FF"/>
    <w:rsid w:val="00257265"/>
    <w:rsid w:val="00264AFC"/>
    <w:rsid w:val="002732F8"/>
    <w:rsid w:val="002765EC"/>
    <w:rsid w:val="0028497F"/>
    <w:rsid w:val="0028727A"/>
    <w:rsid w:val="002873BD"/>
    <w:rsid w:val="002932DE"/>
    <w:rsid w:val="00293356"/>
    <w:rsid w:val="002A2383"/>
    <w:rsid w:val="002A3600"/>
    <w:rsid w:val="002A44EE"/>
    <w:rsid w:val="002B254C"/>
    <w:rsid w:val="002B6A5D"/>
    <w:rsid w:val="002C0408"/>
    <w:rsid w:val="002C08ED"/>
    <w:rsid w:val="002C33D6"/>
    <w:rsid w:val="002C7D3B"/>
    <w:rsid w:val="002D3122"/>
    <w:rsid w:val="002D4FF6"/>
    <w:rsid w:val="002E669E"/>
    <w:rsid w:val="002E6BD9"/>
    <w:rsid w:val="002F4F09"/>
    <w:rsid w:val="00301D3F"/>
    <w:rsid w:val="00302FFE"/>
    <w:rsid w:val="0030465F"/>
    <w:rsid w:val="00307A31"/>
    <w:rsid w:val="00307D9C"/>
    <w:rsid w:val="00313B47"/>
    <w:rsid w:val="00313CB9"/>
    <w:rsid w:val="00316B3B"/>
    <w:rsid w:val="00330667"/>
    <w:rsid w:val="00337D5F"/>
    <w:rsid w:val="003505E5"/>
    <w:rsid w:val="003618BB"/>
    <w:rsid w:val="0036231B"/>
    <w:rsid w:val="00363A1F"/>
    <w:rsid w:val="00367E88"/>
    <w:rsid w:val="00372BCB"/>
    <w:rsid w:val="0038764E"/>
    <w:rsid w:val="003B332D"/>
    <w:rsid w:val="003B5110"/>
    <w:rsid w:val="003B7BA8"/>
    <w:rsid w:val="003C6DF1"/>
    <w:rsid w:val="003D2E20"/>
    <w:rsid w:val="003D4A71"/>
    <w:rsid w:val="003D60C4"/>
    <w:rsid w:val="003D7303"/>
    <w:rsid w:val="003E5351"/>
    <w:rsid w:val="003F3CA2"/>
    <w:rsid w:val="0040120E"/>
    <w:rsid w:val="00402C49"/>
    <w:rsid w:val="00405FA3"/>
    <w:rsid w:val="00413091"/>
    <w:rsid w:val="0041531C"/>
    <w:rsid w:val="00442589"/>
    <w:rsid w:val="00455595"/>
    <w:rsid w:val="004566C3"/>
    <w:rsid w:val="0045696C"/>
    <w:rsid w:val="0045777A"/>
    <w:rsid w:val="00457D71"/>
    <w:rsid w:val="00467645"/>
    <w:rsid w:val="004704E0"/>
    <w:rsid w:val="00470C0C"/>
    <w:rsid w:val="00470DA6"/>
    <w:rsid w:val="00471789"/>
    <w:rsid w:val="004729B3"/>
    <w:rsid w:val="00477FBA"/>
    <w:rsid w:val="00484BD7"/>
    <w:rsid w:val="00491601"/>
    <w:rsid w:val="00491CC8"/>
    <w:rsid w:val="00491FEE"/>
    <w:rsid w:val="004A2FEC"/>
    <w:rsid w:val="004A3A1B"/>
    <w:rsid w:val="004A48D5"/>
    <w:rsid w:val="004B6F3E"/>
    <w:rsid w:val="004E308C"/>
    <w:rsid w:val="004E5707"/>
    <w:rsid w:val="004F35C9"/>
    <w:rsid w:val="004F4DAE"/>
    <w:rsid w:val="004F73B6"/>
    <w:rsid w:val="004F7F35"/>
    <w:rsid w:val="00506B5C"/>
    <w:rsid w:val="005177BC"/>
    <w:rsid w:val="00520DE8"/>
    <w:rsid w:val="00522940"/>
    <w:rsid w:val="00530097"/>
    <w:rsid w:val="00533726"/>
    <w:rsid w:val="0054015A"/>
    <w:rsid w:val="00563492"/>
    <w:rsid w:val="0056451C"/>
    <w:rsid w:val="00573907"/>
    <w:rsid w:val="005821FF"/>
    <w:rsid w:val="005823AC"/>
    <w:rsid w:val="00582C80"/>
    <w:rsid w:val="005838A9"/>
    <w:rsid w:val="00583F2C"/>
    <w:rsid w:val="005A6425"/>
    <w:rsid w:val="005C4217"/>
    <w:rsid w:val="005C5D11"/>
    <w:rsid w:val="005D0976"/>
    <w:rsid w:val="005D0DA6"/>
    <w:rsid w:val="005D5F42"/>
    <w:rsid w:val="005E2E7A"/>
    <w:rsid w:val="005F44C1"/>
    <w:rsid w:val="00615716"/>
    <w:rsid w:val="0061703B"/>
    <w:rsid w:val="006239A2"/>
    <w:rsid w:val="00636991"/>
    <w:rsid w:val="00646627"/>
    <w:rsid w:val="00657846"/>
    <w:rsid w:val="00660581"/>
    <w:rsid w:val="006721F6"/>
    <w:rsid w:val="00674000"/>
    <w:rsid w:val="00676EF7"/>
    <w:rsid w:val="006821FE"/>
    <w:rsid w:val="00691BE4"/>
    <w:rsid w:val="006952A4"/>
    <w:rsid w:val="006A5FC8"/>
    <w:rsid w:val="006B2C2B"/>
    <w:rsid w:val="006B6578"/>
    <w:rsid w:val="006D0174"/>
    <w:rsid w:val="006D3638"/>
    <w:rsid w:val="006D3F8F"/>
    <w:rsid w:val="006E3981"/>
    <w:rsid w:val="006E4325"/>
    <w:rsid w:val="006F30BB"/>
    <w:rsid w:val="006F457A"/>
    <w:rsid w:val="006F64AA"/>
    <w:rsid w:val="007026F7"/>
    <w:rsid w:val="00707DD9"/>
    <w:rsid w:val="00721C9F"/>
    <w:rsid w:val="00722331"/>
    <w:rsid w:val="00725EFD"/>
    <w:rsid w:val="00726FBE"/>
    <w:rsid w:val="00744AE2"/>
    <w:rsid w:val="007464E7"/>
    <w:rsid w:val="0075525D"/>
    <w:rsid w:val="00756FCE"/>
    <w:rsid w:val="00760131"/>
    <w:rsid w:val="007601F6"/>
    <w:rsid w:val="00760990"/>
    <w:rsid w:val="00761443"/>
    <w:rsid w:val="00761E71"/>
    <w:rsid w:val="0076372A"/>
    <w:rsid w:val="00772525"/>
    <w:rsid w:val="007819CE"/>
    <w:rsid w:val="0079591C"/>
    <w:rsid w:val="00797047"/>
    <w:rsid w:val="007A2AA2"/>
    <w:rsid w:val="007B07FC"/>
    <w:rsid w:val="007B5CD1"/>
    <w:rsid w:val="007C46C4"/>
    <w:rsid w:val="007C66AC"/>
    <w:rsid w:val="007D3754"/>
    <w:rsid w:val="007D7B8F"/>
    <w:rsid w:val="007E7210"/>
    <w:rsid w:val="007F128B"/>
    <w:rsid w:val="007F3EC9"/>
    <w:rsid w:val="007F7EFA"/>
    <w:rsid w:val="008006F1"/>
    <w:rsid w:val="00813FBB"/>
    <w:rsid w:val="008156C2"/>
    <w:rsid w:val="00831668"/>
    <w:rsid w:val="00833D08"/>
    <w:rsid w:val="00834A22"/>
    <w:rsid w:val="00835AE3"/>
    <w:rsid w:val="008400E9"/>
    <w:rsid w:val="00841FA8"/>
    <w:rsid w:val="0084204D"/>
    <w:rsid w:val="00842875"/>
    <w:rsid w:val="00843810"/>
    <w:rsid w:val="008579F0"/>
    <w:rsid w:val="00864175"/>
    <w:rsid w:val="00872323"/>
    <w:rsid w:val="00876710"/>
    <w:rsid w:val="00886448"/>
    <w:rsid w:val="00886EF7"/>
    <w:rsid w:val="00891B87"/>
    <w:rsid w:val="00897524"/>
    <w:rsid w:val="00897831"/>
    <w:rsid w:val="008B7F9D"/>
    <w:rsid w:val="008C25E6"/>
    <w:rsid w:val="008D37E6"/>
    <w:rsid w:val="008E0E2E"/>
    <w:rsid w:val="008E1554"/>
    <w:rsid w:val="008E4CE8"/>
    <w:rsid w:val="008F24E5"/>
    <w:rsid w:val="00901333"/>
    <w:rsid w:val="00905F42"/>
    <w:rsid w:val="00910F1B"/>
    <w:rsid w:val="0091457F"/>
    <w:rsid w:val="009232D7"/>
    <w:rsid w:val="00925238"/>
    <w:rsid w:val="0093534B"/>
    <w:rsid w:val="009363B2"/>
    <w:rsid w:val="00936BC0"/>
    <w:rsid w:val="00951B23"/>
    <w:rsid w:val="009528A8"/>
    <w:rsid w:val="0095619D"/>
    <w:rsid w:val="00957F7E"/>
    <w:rsid w:val="00961AB0"/>
    <w:rsid w:val="009730F0"/>
    <w:rsid w:val="00980D13"/>
    <w:rsid w:val="009830CA"/>
    <w:rsid w:val="00985538"/>
    <w:rsid w:val="00986990"/>
    <w:rsid w:val="00992B9E"/>
    <w:rsid w:val="00992E4D"/>
    <w:rsid w:val="00997239"/>
    <w:rsid w:val="009A648F"/>
    <w:rsid w:val="009A7219"/>
    <w:rsid w:val="009B41D2"/>
    <w:rsid w:val="009E4E69"/>
    <w:rsid w:val="009F0767"/>
    <w:rsid w:val="009F6A71"/>
    <w:rsid w:val="00A12D1A"/>
    <w:rsid w:val="00A17A48"/>
    <w:rsid w:val="00A24BA2"/>
    <w:rsid w:val="00A33159"/>
    <w:rsid w:val="00A42A6F"/>
    <w:rsid w:val="00A45D3B"/>
    <w:rsid w:val="00A53C2D"/>
    <w:rsid w:val="00A57696"/>
    <w:rsid w:val="00A66B81"/>
    <w:rsid w:val="00A700CE"/>
    <w:rsid w:val="00A9071A"/>
    <w:rsid w:val="00A91480"/>
    <w:rsid w:val="00A92551"/>
    <w:rsid w:val="00A945DD"/>
    <w:rsid w:val="00A94658"/>
    <w:rsid w:val="00AA3A5E"/>
    <w:rsid w:val="00AB052C"/>
    <w:rsid w:val="00AB3106"/>
    <w:rsid w:val="00AC2E49"/>
    <w:rsid w:val="00AC7CCE"/>
    <w:rsid w:val="00AD4B64"/>
    <w:rsid w:val="00AD7FEE"/>
    <w:rsid w:val="00AE27FD"/>
    <w:rsid w:val="00AE41A9"/>
    <w:rsid w:val="00AF458E"/>
    <w:rsid w:val="00AF6C14"/>
    <w:rsid w:val="00B05B3F"/>
    <w:rsid w:val="00B110C1"/>
    <w:rsid w:val="00B11770"/>
    <w:rsid w:val="00B13A4F"/>
    <w:rsid w:val="00B27EE1"/>
    <w:rsid w:val="00B35443"/>
    <w:rsid w:val="00B37037"/>
    <w:rsid w:val="00B41EF3"/>
    <w:rsid w:val="00B56856"/>
    <w:rsid w:val="00B61F90"/>
    <w:rsid w:val="00B63FBB"/>
    <w:rsid w:val="00B66DBC"/>
    <w:rsid w:val="00B67639"/>
    <w:rsid w:val="00BA0145"/>
    <w:rsid w:val="00BA339D"/>
    <w:rsid w:val="00BB3A6B"/>
    <w:rsid w:val="00BB6433"/>
    <w:rsid w:val="00BC1F79"/>
    <w:rsid w:val="00BC39F7"/>
    <w:rsid w:val="00BC3A23"/>
    <w:rsid w:val="00BC3DCA"/>
    <w:rsid w:val="00BE07AA"/>
    <w:rsid w:val="00BE45EE"/>
    <w:rsid w:val="00BE64B8"/>
    <w:rsid w:val="00BF0EA4"/>
    <w:rsid w:val="00BF5BCF"/>
    <w:rsid w:val="00C06291"/>
    <w:rsid w:val="00C07ED1"/>
    <w:rsid w:val="00C104C7"/>
    <w:rsid w:val="00C216BB"/>
    <w:rsid w:val="00C220B9"/>
    <w:rsid w:val="00C22732"/>
    <w:rsid w:val="00C26D7C"/>
    <w:rsid w:val="00C31C9F"/>
    <w:rsid w:val="00C5373E"/>
    <w:rsid w:val="00C56D9B"/>
    <w:rsid w:val="00C61DAA"/>
    <w:rsid w:val="00C62978"/>
    <w:rsid w:val="00C63F35"/>
    <w:rsid w:val="00C6432A"/>
    <w:rsid w:val="00C746D1"/>
    <w:rsid w:val="00C749DF"/>
    <w:rsid w:val="00C829B9"/>
    <w:rsid w:val="00C84D28"/>
    <w:rsid w:val="00CA3114"/>
    <w:rsid w:val="00CB5E39"/>
    <w:rsid w:val="00CD3ED4"/>
    <w:rsid w:val="00CD7DB3"/>
    <w:rsid w:val="00CE573F"/>
    <w:rsid w:val="00CE78C1"/>
    <w:rsid w:val="00CF310C"/>
    <w:rsid w:val="00D1016E"/>
    <w:rsid w:val="00D1201F"/>
    <w:rsid w:val="00D256C2"/>
    <w:rsid w:val="00D27465"/>
    <w:rsid w:val="00D45E1D"/>
    <w:rsid w:val="00D52A8A"/>
    <w:rsid w:val="00D56A84"/>
    <w:rsid w:val="00D64935"/>
    <w:rsid w:val="00D6786B"/>
    <w:rsid w:val="00D67B80"/>
    <w:rsid w:val="00D72CDB"/>
    <w:rsid w:val="00D80E36"/>
    <w:rsid w:val="00D84B8E"/>
    <w:rsid w:val="00D94B02"/>
    <w:rsid w:val="00D95D21"/>
    <w:rsid w:val="00DA5FC9"/>
    <w:rsid w:val="00DB0D50"/>
    <w:rsid w:val="00DB46B7"/>
    <w:rsid w:val="00DB4AE0"/>
    <w:rsid w:val="00DB7CE7"/>
    <w:rsid w:val="00DB7EA8"/>
    <w:rsid w:val="00DC46B2"/>
    <w:rsid w:val="00DD23EE"/>
    <w:rsid w:val="00DD7DA0"/>
    <w:rsid w:val="00DD7FB9"/>
    <w:rsid w:val="00DE6136"/>
    <w:rsid w:val="00DF3FA5"/>
    <w:rsid w:val="00E00BEC"/>
    <w:rsid w:val="00E04D83"/>
    <w:rsid w:val="00E1012E"/>
    <w:rsid w:val="00E112B9"/>
    <w:rsid w:val="00E11AAC"/>
    <w:rsid w:val="00E15329"/>
    <w:rsid w:val="00E170B3"/>
    <w:rsid w:val="00E208BD"/>
    <w:rsid w:val="00E2271C"/>
    <w:rsid w:val="00E24BA2"/>
    <w:rsid w:val="00E25175"/>
    <w:rsid w:val="00E27DE1"/>
    <w:rsid w:val="00E318B8"/>
    <w:rsid w:val="00E31A4B"/>
    <w:rsid w:val="00E35E4F"/>
    <w:rsid w:val="00E42A85"/>
    <w:rsid w:val="00E437E2"/>
    <w:rsid w:val="00E43AC6"/>
    <w:rsid w:val="00E44BE3"/>
    <w:rsid w:val="00E459C8"/>
    <w:rsid w:val="00E471A3"/>
    <w:rsid w:val="00E578D3"/>
    <w:rsid w:val="00E611D6"/>
    <w:rsid w:val="00E628D4"/>
    <w:rsid w:val="00E66150"/>
    <w:rsid w:val="00E72EC4"/>
    <w:rsid w:val="00E861F7"/>
    <w:rsid w:val="00E875EA"/>
    <w:rsid w:val="00E90BE6"/>
    <w:rsid w:val="00E925BC"/>
    <w:rsid w:val="00E96F74"/>
    <w:rsid w:val="00EA14AA"/>
    <w:rsid w:val="00EA1923"/>
    <w:rsid w:val="00EA4E0F"/>
    <w:rsid w:val="00EB6BE9"/>
    <w:rsid w:val="00EC08A1"/>
    <w:rsid w:val="00EC47D9"/>
    <w:rsid w:val="00EC6B3F"/>
    <w:rsid w:val="00ED2165"/>
    <w:rsid w:val="00ED6E4C"/>
    <w:rsid w:val="00EE5502"/>
    <w:rsid w:val="00EE7022"/>
    <w:rsid w:val="00EF1882"/>
    <w:rsid w:val="00F04537"/>
    <w:rsid w:val="00F04CF3"/>
    <w:rsid w:val="00F079F6"/>
    <w:rsid w:val="00F10733"/>
    <w:rsid w:val="00F32312"/>
    <w:rsid w:val="00F34B93"/>
    <w:rsid w:val="00F378A1"/>
    <w:rsid w:val="00F41A4D"/>
    <w:rsid w:val="00F441C3"/>
    <w:rsid w:val="00F54E58"/>
    <w:rsid w:val="00F55F9E"/>
    <w:rsid w:val="00F5685D"/>
    <w:rsid w:val="00F56894"/>
    <w:rsid w:val="00F5799D"/>
    <w:rsid w:val="00F66F1C"/>
    <w:rsid w:val="00F704E5"/>
    <w:rsid w:val="00F74919"/>
    <w:rsid w:val="00F811CF"/>
    <w:rsid w:val="00F95AD1"/>
    <w:rsid w:val="00FA3A67"/>
    <w:rsid w:val="00FA5ABA"/>
    <w:rsid w:val="00FA7369"/>
    <w:rsid w:val="00FB2B60"/>
    <w:rsid w:val="00FC2580"/>
    <w:rsid w:val="00FC4527"/>
    <w:rsid w:val="00FC7451"/>
    <w:rsid w:val="00FE1482"/>
    <w:rsid w:val="00FE3BA1"/>
    <w:rsid w:val="00FE3F44"/>
    <w:rsid w:val="00FE6155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41EF2"/>
  <w15:chartTrackingRefBased/>
  <w15:docId w15:val="{2BB3B970-1C9D-46D6-B53D-53CD4243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10"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69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1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0E7F11"/>
    <w:pPr>
      <w:spacing w:after="100" w:afterAutospacing="1" w:line="300" w:lineRule="auto"/>
      <w:outlineLvl w:val="3"/>
    </w:pPr>
    <w:rPr>
      <w:rFonts w:ascii="PT Serif" w:eastAsia="Times New Roman" w:hAnsi="PT Serif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rsid w:val="000E7F11"/>
    <w:rPr>
      <w:rFonts w:ascii="PT Serif" w:eastAsia="Times New Roman" w:hAnsi="PT Serif" w:cs="Times New Roman"/>
      <w:b/>
      <w:bCs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E7F11"/>
    <w:rPr>
      <w:color w:val="247D99"/>
      <w:u w:val="single"/>
    </w:rPr>
  </w:style>
  <w:style w:type="character" w:styleId="Textoennegrita">
    <w:name w:val="Strong"/>
    <w:uiPriority w:val="22"/>
    <w:qFormat/>
    <w:rsid w:val="000E7F11"/>
    <w:rPr>
      <w:b/>
      <w:bCs/>
    </w:rPr>
  </w:style>
  <w:style w:type="paragraph" w:styleId="NormalWeb">
    <w:name w:val="Normal (Web)"/>
    <w:basedOn w:val="Normal"/>
    <w:uiPriority w:val="99"/>
    <w:unhideWhenUsed/>
    <w:rsid w:val="000E7F11"/>
    <w:pPr>
      <w:spacing w:after="450" w:line="336" w:lineRule="auto"/>
    </w:pPr>
    <w:rPr>
      <w:rFonts w:ascii="Times New Roman" w:eastAsia="Times New Roman" w:hAnsi="Times New Roman"/>
      <w:color w:val="666666"/>
      <w:sz w:val="24"/>
      <w:szCs w:val="24"/>
      <w:lang w:eastAsia="es-ES"/>
    </w:rPr>
  </w:style>
  <w:style w:type="character" w:customStyle="1" w:styleId="titular-noticias">
    <w:name w:val="titular-noticias"/>
    <w:rsid w:val="00A57696"/>
  </w:style>
  <w:style w:type="character" w:customStyle="1" w:styleId="fecha-noticia">
    <w:name w:val="fecha-noticia"/>
    <w:rsid w:val="00A57696"/>
  </w:style>
  <w:style w:type="character" w:customStyle="1" w:styleId="bajada-noticia1">
    <w:name w:val="bajada-noticia1"/>
    <w:rsid w:val="00A57696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in-widget">
    <w:name w:val="in-widget"/>
    <w:rsid w:val="00A91480"/>
  </w:style>
  <w:style w:type="character" w:customStyle="1" w:styleId="in-right">
    <w:name w:val="in-right"/>
    <w:rsid w:val="00A91480"/>
  </w:style>
  <w:style w:type="character" w:customStyle="1" w:styleId="Ttulo1Car">
    <w:name w:val="Título 1 Car"/>
    <w:link w:val="Ttulo1"/>
    <w:uiPriority w:val="9"/>
    <w:rsid w:val="0098699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bajada">
    <w:name w:val="bajada"/>
    <w:basedOn w:val="Normal"/>
    <w:rsid w:val="00986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uiPriority w:val="99"/>
    <w:rsid w:val="0041531C"/>
  </w:style>
  <w:style w:type="character" w:customStyle="1" w:styleId="hide-on-phones">
    <w:name w:val="hide-on-phones"/>
    <w:basedOn w:val="Fuentedeprrafopredeter"/>
    <w:rsid w:val="0041531C"/>
  </w:style>
  <w:style w:type="character" w:customStyle="1" w:styleId="titulos">
    <w:name w:val="titulos"/>
    <w:basedOn w:val="Fuentedeprrafopredeter"/>
    <w:rsid w:val="00897831"/>
  </w:style>
  <w:style w:type="character" w:customStyle="1" w:styleId="Ttulo2Car">
    <w:name w:val="Título 2 Car"/>
    <w:link w:val="Ttulo2"/>
    <w:uiPriority w:val="9"/>
    <w:semiHidden/>
    <w:rsid w:val="00E861F7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D7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57D71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457D71"/>
    <w:rPr>
      <w:vertAlign w:val="superscript"/>
    </w:rPr>
  </w:style>
  <w:style w:type="table" w:styleId="Tablaconcuadrcula">
    <w:name w:val="Table Grid"/>
    <w:basedOn w:val="Tablanormal"/>
    <w:uiPriority w:val="39"/>
    <w:rsid w:val="006D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C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0C0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70C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70C0C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C0C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760990"/>
    <w:pPr>
      <w:ind w:left="708"/>
    </w:pPr>
  </w:style>
  <w:style w:type="paragraph" w:customStyle="1" w:styleId="Default">
    <w:name w:val="Default"/>
    <w:rsid w:val="00CE7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itation">
    <w:name w:val="citation"/>
    <w:uiPriority w:val="99"/>
    <w:rsid w:val="004F7F35"/>
  </w:style>
  <w:style w:type="paragraph" w:customStyle="1" w:styleId="Puesto">
    <w:name w:val="Puesto"/>
    <w:basedOn w:val="Normal"/>
    <w:next w:val="Normal"/>
    <w:link w:val="PuestoCar"/>
    <w:uiPriority w:val="10"/>
    <w:qFormat/>
    <w:rsid w:val="00BC3A2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BC3A23"/>
    <w:rPr>
      <w:rFonts w:ascii="Calibri Light" w:eastAsia="Times New Roman" w:hAnsi="Calibri Light" w:cs="Times New Roman"/>
      <w:b/>
      <w:bCs/>
      <w:kern w:val="28"/>
      <w:sz w:val="32"/>
      <w:szCs w:val="32"/>
      <w:lang w:val="es-ES"/>
    </w:rPr>
  </w:style>
  <w:style w:type="paragraph" w:styleId="Textoindependiente2">
    <w:name w:val="Body Text 2"/>
    <w:basedOn w:val="Normal"/>
    <w:link w:val="Textoindependiente2Car"/>
    <w:rsid w:val="001E132B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CL" w:eastAsia="es-ES"/>
    </w:rPr>
  </w:style>
  <w:style w:type="character" w:customStyle="1" w:styleId="Textoindependiente2Car">
    <w:name w:val="Texto independiente 2 Car"/>
    <w:link w:val="Textoindependiente2"/>
    <w:rsid w:val="001E132B"/>
    <w:rPr>
      <w:rFonts w:ascii="Times New Roman" w:eastAsia="Times New Roman" w:hAnsi="Times New Roman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645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85650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2316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319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561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0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2" w:color="DDDDDD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18643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08080"/>
                <w:right w:val="none" w:sz="0" w:space="0" w:color="auto"/>
              </w:divBdr>
              <w:divsChild>
                <w:div w:id="180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33333"/>
                <w:right w:val="none" w:sz="0" w:space="0" w:color="auto"/>
              </w:divBdr>
            </w:div>
            <w:div w:id="1190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5" w:color="808080"/>
                    <w:right w:val="none" w:sz="0" w:space="0" w:color="auto"/>
                  </w:divBdr>
                  <w:divsChild>
                    <w:div w:id="1208370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412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single" w:sz="6" w:space="0" w:color="CECEBF"/>
                            <w:left w:val="single" w:sz="6" w:space="0" w:color="CECEBF"/>
                            <w:bottom w:val="single" w:sz="6" w:space="0" w:color="CECEBF"/>
                            <w:right w:val="single" w:sz="6" w:space="0" w:color="CECEBF"/>
                          </w:divBdr>
                        </w:div>
                      </w:divsChild>
                    </w:div>
                    <w:div w:id="1938245876">
                      <w:marLeft w:val="450"/>
                      <w:marRight w:val="0"/>
                      <w:marTop w:val="0"/>
                      <w:marBottom w:val="450"/>
                      <w:divBdr>
                        <w:top w:val="single" w:sz="6" w:space="0" w:color="CECEBF"/>
                        <w:left w:val="single" w:sz="6" w:space="0" w:color="CECEBF"/>
                        <w:bottom w:val="single" w:sz="6" w:space="0" w:color="CECEBF"/>
                        <w:right w:val="single" w:sz="6" w:space="0" w:color="CECEBF"/>
                      </w:divBdr>
                    </w:div>
                  </w:divsChild>
                </w:div>
              </w:divsChild>
            </w:div>
          </w:divsChild>
        </w:div>
      </w:divsChild>
    </w:div>
    <w:div w:id="1303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7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16653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685">
          <w:marLeft w:val="0"/>
          <w:marRight w:val="450"/>
          <w:marTop w:val="0"/>
          <w:marBottom w:val="450"/>
          <w:divBdr>
            <w:top w:val="single" w:sz="6" w:space="0" w:color="CECEBF"/>
            <w:left w:val="single" w:sz="6" w:space="0" w:color="CECEBF"/>
            <w:bottom w:val="single" w:sz="6" w:space="0" w:color="CECEBF"/>
            <w:right w:val="single" w:sz="6" w:space="0" w:color="CECEBF"/>
          </w:divBdr>
        </w:div>
      </w:divsChild>
    </w:div>
    <w:div w:id="1600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53B109-C02C-4ACE-8720-1BEE8787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rancisca Saez Orellana</dc:creator>
  <cp:keywords/>
  <cp:lastModifiedBy>Cristian Vidal Silva</cp:lastModifiedBy>
  <cp:revision>11</cp:revision>
  <cp:lastPrinted>2015-04-02T12:31:00Z</cp:lastPrinted>
  <dcterms:created xsi:type="dcterms:W3CDTF">2021-04-05T09:19:00Z</dcterms:created>
  <dcterms:modified xsi:type="dcterms:W3CDTF">2021-04-05T14:17:00Z</dcterms:modified>
</cp:coreProperties>
</file>